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1090" w14:textId="77777777" w:rsidR="00FE2B74" w:rsidRDefault="00FE2B74" w:rsidP="00FE2B7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F0CC7" wp14:editId="72C9FD57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8184" w14:textId="77777777" w:rsidR="00FE2B74" w:rsidRPr="00B36AE3" w:rsidRDefault="00FE2B74" w:rsidP="00FE2B7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kiz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0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76998184" w14:textId="77777777" w:rsidR="00FE2B74" w:rsidRPr="00B36AE3" w:rsidRDefault="00FE2B74" w:rsidP="00FE2B74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kizz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A08E4A5" wp14:editId="52387976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049" w14:textId="77777777" w:rsidR="00FE2B74" w:rsidRPr="000A22AE" w:rsidRDefault="00FE2B74" w:rsidP="00FE2B74"/>
    <w:p w14:paraId="318CD08B" w14:textId="77777777" w:rsidR="00FE2B74" w:rsidRPr="000A22AE" w:rsidRDefault="00FE2B74" w:rsidP="00FE2B74"/>
    <w:p w14:paraId="02293E0A" w14:textId="77777777" w:rsidR="00FE2B74" w:rsidRPr="000A22AE" w:rsidRDefault="00FE2B74" w:rsidP="00FE2B74"/>
    <w:p w14:paraId="033DBB6F" w14:textId="77777777" w:rsidR="00FE2B74" w:rsidRPr="000A22AE" w:rsidRDefault="00FE2B74" w:rsidP="00FE2B74"/>
    <w:p w14:paraId="724C54D6" w14:textId="77777777" w:rsidR="00FE2B74" w:rsidRPr="000A22AE" w:rsidRDefault="00FE2B74" w:rsidP="00FE2B74"/>
    <w:p w14:paraId="755F7977" w14:textId="77777777" w:rsidR="00FE2B74" w:rsidRPr="000A22AE" w:rsidRDefault="00FE2B74" w:rsidP="00FE2B74"/>
    <w:p w14:paraId="6AC3B9CC" w14:textId="77777777" w:rsidR="00FE2B74" w:rsidRPr="000A22AE" w:rsidRDefault="00FE2B74" w:rsidP="00FE2B74"/>
    <w:p w14:paraId="71BBB2C7" w14:textId="77777777" w:rsidR="00FE2B74" w:rsidRPr="000A22AE" w:rsidRDefault="00FE2B74" w:rsidP="00FE2B74"/>
    <w:p w14:paraId="48C67D2B" w14:textId="77777777" w:rsidR="00FE2B74" w:rsidRDefault="00FE2B74" w:rsidP="00FE2B74">
      <w:pPr>
        <w:jc w:val="center"/>
      </w:pPr>
    </w:p>
    <w:p w14:paraId="01BCC4A6" w14:textId="77777777" w:rsidR="00FE2B74" w:rsidRDefault="00FE2B74" w:rsidP="00FE2B7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9896CE" wp14:editId="07DE4F1B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E36D" w14:textId="225BFD97" w:rsidR="00FE2B74" w:rsidRPr="00B36AE3" w:rsidRDefault="00FE2B74" w:rsidP="00FE2B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EC2E0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EC2E0C">
                              <w:rPr>
                                <w:sz w:val="48"/>
                                <w:szCs w:val="48"/>
                              </w:rPr>
                              <w:tab/>
                              <w:t>00.04</w:t>
                            </w:r>
                          </w:p>
                          <w:p w14:paraId="4C5C6E17" w14:textId="77777777" w:rsidR="00FE2B74" w:rsidRPr="00B36AE3" w:rsidRDefault="00FE2B74" w:rsidP="00FE2B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Tim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Heimbold</w:t>
                            </w:r>
                            <w:proofErr w:type="spellEnd"/>
                          </w:p>
                          <w:p w14:paraId="10F8499E" w14:textId="55DB86FC" w:rsidR="00FE2B74" w:rsidRPr="00B36AE3" w:rsidRDefault="00FE2B74" w:rsidP="00FE2B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 w:rsidR="00EC2E0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EC2E0C">
                              <w:rPr>
                                <w:sz w:val="48"/>
                                <w:szCs w:val="48"/>
                              </w:rPr>
                              <w:tab/>
                              <w:t>08.06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896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58.5pt;width:439.2pt;height:124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277E36D" w14:textId="225BFD97" w:rsidR="00FE2B74" w:rsidRPr="00B36AE3" w:rsidRDefault="00FE2B74" w:rsidP="00FE2B74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EC2E0C">
                        <w:rPr>
                          <w:sz w:val="48"/>
                          <w:szCs w:val="48"/>
                        </w:rPr>
                        <w:t>:</w:t>
                      </w:r>
                      <w:r w:rsidR="00EC2E0C">
                        <w:rPr>
                          <w:sz w:val="48"/>
                          <w:szCs w:val="48"/>
                        </w:rPr>
                        <w:tab/>
                        <w:t>00.04</w:t>
                      </w:r>
                    </w:p>
                    <w:p w14:paraId="4C5C6E17" w14:textId="77777777" w:rsidR="00FE2B74" w:rsidRPr="00B36AE3" w:rsidRDefault="00FE2B74" w:rsidP="00FE2B7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Tim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Heimbold</w:t>
                      </w:r>
                      <w:proofErr w:type="spellEnd"/>
                    </w:p>
                    <w:p w14:paraId="10F8499E" w14:textId="55DB86FC" w:rsidR="00FE2B74" w:rsidRPr="00B36AE3" w:rsidRDefault="00FE2B74" w:rsidP="00FE2B74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 w:rsidR="00EC2E0C">
                        <w:rPr>
                          <w:sz w:val="48"/>
                          <w:szCs w:val="48"/>
                        </w:rPr>
                        <w:t>:</w:t>
                      </w:r>
                      <w:r w:rsidR="00EC2E0C">
                        <w:rPr>
                          <w:sz w:val="48"/>
                          <w:szCs w:val="48"/>
                        </w:rPr>
                        <w:tab/>
                        <w:t>08.06</w:t>
                      </w:r>
                      <w:r>
                        <w:rPr>
                          <w:sz w:val="48"/>
                          <w:szCs w:val="48"/>
                        </w:rPr>
                        <w:t>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1D0C89B" w14:textId="77777777" w:rsidR="00FE2B74" w:rsidRDefault="00FE2B74" w:rsidP="00FE2B74">
      <w:pPr>
        <w:jc w:val="center"/>
      </w:pPr>
    </w:p>
    <w:p w14:paraId="01ACB3E9" w14:textId="77777777" w:rsidR="00FE2B74" w:rsidRDefault="00FE2B74" w:rsidP="00FE2B74">
      <w:pPr>
        <w:jc w:val="center"/>
      </w:pPr>
    </w:p>
    <w:p w14:paraId="597EB4B4" w14:textId="77777777" w:rsidR="00FE2B74" w:rsidRDefault="00FE2B74" w:rsidP="00FE2B74">
      <w:pPr>
        <w:pStyle w:val="berschrift1"/>
      </w:pPr>
      <w:bookmarkStart w:id="0" w:name="_Toc104899433"/>
      <w:bookmarkStart w:id="1" w:name="_Toc105600826"/>
      <w:r>
        <w:t>Versionen:</w:t>
      </w:r>
      <w:bookmarkEnd w:id="0"/>
      <w:bookmarkEnd w:id="1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FE2B74" w14:paraId="1A8A2CF6" w14:textId="77777777" w:rsidTr="006C0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CE74D09" w14:textId="77777777" w:rsidR="00FE2B74" w:rsidRDefault="00FE2B74" w:rsidP="006C0841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0083357B" w14:textId="77777777" w:rsidR="00FE2B74" w:rsidRDefault="00FE2B74" w:rsidP="006C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44A74FAE" w14:textId="77777777" w:rsidR="00FE2B74" w:rsidRDefault="00FE2B74" w:rsidP="006C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61A88F31" w14:textId="77777777" w:rsidR="00FE2B74" w:rsidRDefault="00FE2B74" w:rsidP="006C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FE2B74" w14:paraId="51F75372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1EB8AE5" w14:textId="77777777" w:rsidR="00FE2B74" w:rsidRDefault="00FE2B74" w:rsidP="006C0841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043C4F82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18C2D950" w14:textId="77777777" w:rsidR="00FE2B74" w:rsidRDefault="00FE2B74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0617968D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FE2B74" w14:paraId="58DBF452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8492D69" w14:textId="77777777" w:rsidR="00FE2B74" w:rsidRDefault="00C51188" w:rsidP="006C0841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4A5FC553" w14:textId="77777777" w:rsidR="00FE2B74" w:rsidRDefault="00C51188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5721D31F" w14:textId="77777777" w:rsidR="00FE2B74" w:rsidRDefault="00C51188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zzen für Log In,</w:t>
            </w:r>
          </w:p>
          <w:p w14:paraId="47AD4186" w14:textId="77777777" w:rsidR="00C51188" w:rsidRDefault="00C51188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enliste,</w:t>
            </w:r>
          </w:p>
          <w:p w14:paraId="5CB795C8" w14:textId="77777777" w:rsidR="00C51188" w:rsidRDefault="00C51188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ientensuche </w:t>
            </w:r>
            <w:proofErr w:type="spellStart"/>
            <w:r>
              <w:t>etc</w:t>
            </w:r>
            <w:proofErr w:type="spellEnd"/>
          </w:p>
        </w:tc>
        <w:tc>
          <w:tcPr>
            <w:tcW w:w="1127" w:type="dxa"/>
          </w:tcPr>
          <w:p w14:paraId="09FA0D46" w14:textId="77777777" w:rsidR="00FE2B74" w:rsidRDefault="00C51188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22</w:t>
            </w:r>
          </w:p>
        </w:tc>
      </w:tr>
      <w:tr w:rsidR="00FE2B74" w14:paraId="53F034C8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938C8FB" w14:textId="5402B0F3" w:rsidR="00FE2B74" w:rsidRDefault="00B16A86" w:rsidP="006C0841">
            <w:pPr>
              <w:jc w:val="center"/>
            </w:pPr>
            <w:r>
              <w:t>00.03</w:t>
            </w:r>
          </w:p>
        </w:tc>
        <w:tc>
          <w:tcPr>
            <w:tcW w:w="1853" w:type="dxa"/>
          </w:tcPr>
          <w:p w14:paraId="6282FAD5" w14:textId="0DF2D985" w:rsidR="00FE2B74" w:rsidRDefault="00B16A86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55DD9951" w14:textId="738EA787" w:rsidR="00FE2B74" w:rsidRDefault="00B16A86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mplette Neuerstellung und Überarbeitung der </w:t>
            </w:r>
            <w:proofErr w:type="spellStart"/>
            <w:r>
              <w:t>Wireframes</w:t>
            </w:r>
            <w:proofErr w:type="spellEnd"/>
            <w:r>
              <w:t>, anhand Beratungsprotokoll</w:t>
            </w:r>
          </w:p>
        </w:tc>
        <w:tc>
          <w:tcPr>
            <w:tcW w:w="1127" w:type="dxa"/>
          </w:tcPr>
          <w:p w14:paraId="314F8D65" w14:textId="7C8C949B" w:rsidR="00FE2B74" w:rsidRDefault="00B16A86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6.22</w:t>
            </w:r>
          </w:p>
        </w:tc>
      </w:tr>
      <w:tr w:rsidR="00FE2B74" w14:paraId="107EC6DA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125B55F" w14:textId="1F253E45" w:rsidR="00FE2B74" w:rsidRDefault="0060474F" w:rsidP="006C0841">
            <w:pPr>
              <w:jc w:val="center"/>
            </w:pPr>
            <w:r>
              <w:t>00.04</w:t>
            </w:r>
          </w:p>
        </w:tc>
        <w:tc>
          <w:tcPr>
            <w:tcW w:w="1853" w:type="dxa"/>
          </w:tcPr>
          <w:p w14:paraId="5EABD9BF" w14:textId="211A12E9" w:rsidR="00FE2B74" w:rsidRDefault="0060474F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01CD653C" w14:textId="2FE700C1" w:rsidR="00FE2B74" w:rsidRDefault="0060474F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svorschläge und Fehler wurden überarbeitet</w:t>
            </w:r>
          </w:p>
        </w:tc>
        <w:tc>
          <w:tcPr>
            <w:tcW w:w="1127" w:type="dxa"/>
          </w:tcPr>
          <w:p w14:paraId="3FB1510A" w14:textId="0989EF1A" w:rsidR="00FE2B74" w:rsidRDefault="0060474F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6.22</w:t>
            </w:r>
          </w:p>
        </w:tc>
      </w:tr>
      <w:tr w:rsidR="00FE2B74" w14:paraId="389A23D7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A9F57FC" w14:textId="0129D9FF" w:rsidR="00FE2B74" w:rsidRDefault="00BC5B82" w:rsidP="006C0841">
            <w:pPr>
              <w:jc w:val="center"/>
            </w:pPr>
            <w:r>
              <w:t>00.04</w:t>
            </w:r>
          </w:p>
        </w:tc>
        <w:tc>
          <w:tcPr>
            <w:tcW w:w="1853" w:type="dxa"/>
          </w:tcPr>
          <w:p w14:paraId="7DFF40A0" w14:textId="0F4816A9" w:rsidR="00FE2B74" w:rsidRDefault="00BC5B82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45F3169" w14:textId="77484177" w:rsidR="00FE2B74" w:rsidRDefault="00BC5B82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t  und Abgenommen</w:t>
            </w:r>
          </w:p>
        </w:tc>
        <w:tc>
          <w:tcPr>
            <w:tcW w:w="1127" w:type="dxa"/>
          </w:tcPr>
          <w:p w14:paraId="12F76995" w14:textId="072B9257" w:rsidR="00FE2B74" w:rsidRDefault="00BC5B82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22</w:t>
            </w:r>
          </w:p>
        </w:tc>
      </w:tr>
      <w:tr w:rsidR="00FE2B74" w14:paraId="12769774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C5DB71D" w14:textId="77777777" w:rsidR="00FE2B74" w:rsidRDefault="00FE2B74" w:rsidP="006C0841">
            <w:pPr>
              <w:jc w:val="center"/>
            </w:pPr>
          </w:p>
        </w:tc>
        <w:tc>
          <w:tcPr>
            <w:tcW w:w="1853" w:type="dxa"/>
          </w:tcPr>
          <w:p w14:paraId="02469C5F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69E98AE7" w14:textId="77777777" w:rsidR="00FE2B74" w:rsidRDefault="00FE2B74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F82A812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9CF99B" w14:textId="77777777" w:rsidR="00FE2B74" w:rsidRDefault="00FE2B74" w:rsidP="00FE2B74"/>
    <w:p w14:paraId="23209F8E" w14:textId="77777777" w:rsidR="00FE2B74" w:rsidRDefault="00FE2B74" w:rsidP="00FE2B7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41739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9B6B8" w14:textId="121ED039" w:rsidR="0060474F" w:rsidRDefault="0060474F">
          <w:pPr>
            <w:pStyle w:val="Inhaltsverzeichnisberschrift"/>
          </w:pPr>
          <w:r>
            <w:t>Inhalt</w:t>
          </w:r>
        </w:p>
        <w:p w14:paraId="1B8E8944" w14:textId="4BA24C9E" w:rsidR="0060474F" w:rsidRDefault="0060474F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0826" w:history="1">
            <w:r w:rsidRPr="0075005C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AF06" w14:textId="2E058ACD" w:rsidR="0060474F" w:rsidRDefault="00CF27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27" w:history="1">
            <w:r w:rsidR="0060474F" w:rsidRPr="0075005C">
              <w:rPr>
                <w:rStyle w:val="Hyperlink"/>
                <w:noProof/>
              </w:rPr>
              <w:t>Log in Screen</w:t>
            </w:r>
            <w:r w:rsidR="0060474F">
              <w:rPr>
                <w:noProof/>
                <w:webHidden/>
              </w:rPr>
              <w:tab/>
            </w:r>
            <w:r w:rsidR="0060474F">
              <w:rPr>
                <w:noProof/>
                <w:webHidden/>
              </w:rPr>
              <w:fldChar w:fldCharType="begin"/>
            </w:r>
            <w:r w:rsidR="0060474F">
              <w:rPr>
                <w:noProof/>
                <w:webHidden/>
              </w:rPr>
              <w:instrText xml:space="preserve"> PAGEREF _Toc105600827 \h </w:instrText>
            </w:r>
            <w:r w:rsidR="0060474F">
              <w:rPr>
                <w:noProof/>
                <w:webHidden/>
              </w:rPr>
            </w:r>
            <w:r w:rsidR="0060474F">
              <w:rPr>
                <w:noProof/>
                <w:webHidden/>
              </w:rPr>
              <w:fldChar w:fldCharType="separate"/>
            </w:r>
            <w:r w:rsidR="0060474F">
              <w:rPr>
                <w:noProof/>
                <w:webHidden/>
              </w:rPr>
              <w:t>4</w:t>
            </w:r>
            <w:r w:rsidR="0060474F">
              <w:rPr>
                <w:noProof/>
                <w:webHidden/>
              </w:rPr>
              <w:fldChar w:fldCharType="end"/>
            </w:r>
          </w:hyperlink>
        </w:p>
        <w:p w14:paraId="6E2B514B" w14:textId="46FCF4A7" w:rsidR="0060474F" w:rsidRDefault="00CF27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28" w:history="1">
            <w:r w:rsidR="0060474F" w:rsidRPr="0075005C">
              <w:rPr>
                <w:rStyle w:val="Hyperlink"/>
                <w:noProof/>
              </w:rPr>
              <w:t>Startseite Techniker</w:t>
            </w:r>
            <w:r w:rsidR="0060474F">
              <w:rPr>
                <w:noProof/>
                <w:webHidden/>
              </w:rPr>
              <w:tab/>
            </w:r>
            <w:r w:rsidR="0060474F">
              <w:rPr>
                <w:noProof/>
                <w:webHidden/>
              </w:rPr>
              <w:fldChar w:fldCharType="begin"/>
            </w:r>
            <w:r w:rsidR="0060474F">
              <w:rPr>
                <w:noProof/>
                <w:webHidden/>
              </w:rPr>
              <w:instrText xml:space="preserve"> PAGEREF _Toc105600828 \h </w:instrText>
            </w:r>
            <w:r w:rsidR="0060474F">
              <w:rPr>
                <w:noProof/>
                <w:webHidden/>
              </w:rPr>
            </w:r>
            <w:r w:rsidR="0060474F">
              <w:rPr>
                <w:noProof/>
                <w:webHidden/>
              </w:rPr>
              <w:fldChar w:fldCharType="separate"/>
            </w:r>
            <w:r w:rsidR="0060474F">
              <w:rPr>
                <w:noProof/>
                <w:webHidden/>
              </w:rPr>
              <w:t>4</w:t>
            </w:r>
            <w:r w:rsidR="0060474F">
              <w:rPr>
                <w:noProof/>
                <w:webHidden/>
              </w:rPr>
              <w:fldChar w:fldCharType="end"/>
            </w:r>
          </w:hyperlink>
        </w:p>
        <w:p w14:paraId="0EDA9B77" w14:textId="53E7B1DD" w:rsidR="0060474F" w:rsidRDefault="00CF27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29" w:history="1">
            <w:r w:rsidR="0060474F" w:rsidRPr="0075005C">
              <w:rPr>
                <w:rStyle w:val="Hyperlink"/>
                <w:noProof/>
              </w:rPr>
              <w:t>Patientenliste mit Suche</w:t>
            </w:r>
            <w:r w:rsidR="0060474F">
              <w:rPr>
                <w:noProof/>
                <w:webHidden/>
              </w:rPr>
              <w:tab/>
            </w:r>
            <w:r w:rsidR="0060474F">
              <w:rPr>
                <w:noProof/>
                <w:webHidden/>
              </w:rPr>
              <w:fldChar w:fldCharType="begin"/>
            </w:r>
            <w:r w:rsidR="0060474F">
              <w:rPr>
                <w:noProof/>
                <w:webHidden/>
              </w:rPr>
              <w:instrText xml:space="preserve"> PAGEREF _Toc105600829 \h </w:instrText>
            </w:r>
            <w:r w:rsidR="0060474F">
              <w:rPr>
                <w:noProof/>
                <w:webHidden/>
              </w:rPr>
            </w:r>
            <w:r w:rsidR="0060474F">
              <w:rPr>
                <w:noProof/>
                <w:webHidden/>
              </w:rPr>
              <w:fldChar w:fldCharType="separate"/>
            </w:r>
            <w:r w:rsidR="0060474F">
              <w:rPr>
                <w:noProof/>
                <w:webHidden/>
              </w:rPr>
              <w:t>5</w:t>
            </w:r>
            <w:r w:rsidR="0060474F">
              <w:rPr>
                <w:noProof/>
                <w:webHidden/>
              </w:rPr>
              <w:fldChar w:fldCharType="end"/>
            </w:r>
          </w:hyperlink>
        </w:p>
        <w:p w14:paraId="738AE963" w14:textId="2A88C6A8" w:rsidR="0060474F" w:rsidRDefault="00CF27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0" w:history="1">
            <w:r w:rsidR="0060474F" w:rsidRPr="0075005C">
              <w:rPr>
                <w:rStyle w:val="Hyperlink"/>
                <w:noProof/>
              </w:rPr>
              <w:t>Krankheitsgeschichte</w:t>
            </w:r>
            <w:r w:rsidR="0060474F">
              <w:rPr>
                <w:noProof/>
                <w:webHidden/>
              </w:rPr>
              <w:tab/>
            </w:r>
            <w:r w:rsidR="0060474F">
              <w:rPr>
                <w:noProof/>
                <w:webHidden/>
              </w:rPr>
              <w:fldChar w:fldCharType="begin"/>
            </w:r>
            <w:r w:rsidR="0060474F">
              <w:rPr>
                <w:noProof/>
                <w:webHidden/>
              </w:rPr>
              <w:instrText xml:space="preserve"> PAGEREF _Toc105600830 \h </w:instrText>
            </w:r>
            <w:r w:rsidR="0060474F">
              <w:rPr>
                <w:noProof/>
                <w:webHidden/>
              </w:rPr>
            </w:r>
            <w:r w:rsidR="0060474F">
              <w:rPr>
                <w:noProof/>
                <w:webHidden/>
              </w:rPr>
              <w:fldChar w:fldCharType="separate"/>
            </w:r>
            <w:r w:rsidR="0060474F">
              <w:rPr>
                <w:noProof/>
                <w:webHidden/>
              </w:rPr>
              <w:t>5</w:t>
            </w:r>
            <w:r w:rsidR="0060474F">
              <w:rPr>
                <w:noProof/>
                <w:webHidden/>
              </w:rPr>
              <w:fldChar w:fldCharType="end"/>
            </w:r>
          </w:hyperlink>
        </w:p>
        <w:p w14:paraId="33286DE8" w14:textId="568CD05D" w:rsidR="0060474F" w:rsidRDefault="00CF27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1" w:history="1">
            <w:r w:rsidR="0060474F" w:rsidRPr="0075005C">
              <w:rPr>
                <w:rStyle w:val="Hyperlink"/>
                <w:noProof/>
              </w:rPr>
              <w:t>Stammdaten</w:t>
            </w:r>
            <w:r w:rsidR="0060474F">
              <w:rPr>
                <w:noProof/>
                <w:webHidden/>
              </w:rPr>
              <w:tab/>
            </w:r>
            <w:r w:rsidR="0060474F">
              <w:rPr>
                <w:noProof/>
                <w:webHidden/>
              </w:rPr>
              <w:fldChar w:fldCharType="begin"/>
            </w:r>
            <w:r w:rsidR="0060474F">
              <w:rPr>
                <w:noProof/>
                <w:webHidden/>
              </w:rPr>
              <w:instrText xml:space="preserve"> PAGEREF _Toc105600831 \h </w:instrText>
            </w:r>
            <w:r w:rsidR="0060474F">
              <w:rPr>
                <w:noProof/>
                <w:webHidden/>
              </w:rPr>
            </w:r>
            <w:r w:rsidR="0060474F">
              <w:rPr>
                <w:noProof/>
                <w:webHidden/>
              </w:rPr>
              <w:fldChar w:fldCharType="separate"/>
            </w:r>
            <w:r w:rsidR="0060474F">
              <w:rPr>
                <w:noProof/>
                <w:webHidden/>
              </w:rPr>
              <w:t>6</w:t>
            </w:r>
            <w:r w:rsidR="0060474F">
              <w:rPr>
                <w:noProof/>
                <w:webHidden/>
              </w:rPr>
              <w:fldChar w:fldCharType="end"/>
            </w:r>
          </w:hyperlink>
        </w:p>
        <w:p w14:paraId="310D2956" w14:textId="39E03403" w:rsidR="0060474F" w:rsidRDefault="00CF27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2" w:history="1">
            <w:r w:rsidR="0060474F" w:rsidRPr="0075005C">
              <w:rPr>
                <w:rStyle w:val="Hyperlink"/>
                <w:noProof/>
              </w:rPr>
              <w:t>Einrichtungen</w:t>
            </w:r>
            <w:r w:rsidR="0060474F">
              <w:rPr>
                <w:noProof/>
                <w:webHidden/>
              </w:rPr>
              <w:tab/>
            </w:r>
            <w:r w:rsidR="0060474F">
              <w:rPr>
                <w:noProof/>
                <w:webHidden/>
              </w:rPr>
              <w:fldChar w:fldCharType="begin"/>
            </w:r>
            <w:r w:rsidR="0060474F">
              <w:rPr>
                <w:noProof/>
                <w:webHidden/>
              </w:rPr>
              <w:instrText xml:space="preserve"> PAGEREF _Toc105600832 \h </w:instrText>
            </w:r>
            <w:r w:rsidR="0060474F">
              <w:rPr>
                <w:noProof/>
                <w:webHidden/>
              </w:rPr>
            </w:r>
            <w:r w:rsidR="0060474F">
              <w:rPr>
                <w:noProof/>
                <w:webHidden/>
              </w:rPr>
              <w:fldChar w:fldCharType="separate"/>
            </w:r>
            <w:r w:rsidR="0060474F">
              <w:rPr>
                <w:noProof/>
                <w:webHidden/>
              </w:rPr>
              <w:t>6</w:t>
            </w:r>
            <w:r w:rsidR="0060474F">
              <w:rPr>
                <w:noProof/>
                <w:webHidden/>
              </w:rPr>
              <w:fldChar w:fldCharType="end"/>
            </w:r>
          </w:hyperlink>
        </w:p>
        <w:p w14:paraId="60F789BA" w14:textId="20D4FE47" w:rsidR="0060474F" w:rsidRDefault="00CF27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3" w:history="1">
            <w:r w:rsidR="0060474F" w:rsidRPr="0075005C">
              <w:rPr>
                <w:rStyle w:val="Hyperlink"/>
                <w:noProof/>
              </w:rPr>
              <w:t>Anamnese</w:t>
            </w:r>
            <w:r w:rsidR="0060474F">
              <w:rPr>
                <w:noProof/>
                <w:webHidden/>
              </w:rPr>
              <w:tab/>
            </w:r>
            <w:r w:rsidR="0060474F">
              <w:rPr>
                <w:noProof/>
                <w:webHidden/>
              </w:rPr>
              <w:fldChar w:fldCharType="begin"/>
            </w:r>
            <w:r w:rsidR="0060474F">
              <w:rPr>
                <w:noProof/>
                <w:webHidden/>
              </w:rPr>
              <w:instrText xml:space="preserve"> PAGEREF _Toc105600833 \h </w:instrText>
            </w:r>
            <w:r w:rsidR="0060474F">
              <w:rPr>
                <w:noProof/>
                <w:webHidden/>
              </w:rPr>
            </w:r>
            <w:r w:rsidR="0060474F">
              <w:rPr>
                <w:noProof/>
                <w:webHidden/>
              </w:rPr>
              <w:fldChar w:fldCharType="separate"/>
            </w:r>
            <w:r w:rsidR="0060474F">
              <w:rPr>
                <w:noProof/>
                <w:webHidden/>
              </w:rPr>
              <w:t>7</w:t>
            </w:r>
            <w:r w:rsidR="0060474F">
              <w:rPr>
                <w:noProof/>
                <w:webHidden/>
              </w:rPr>
              <w:fldChar w:fldCharType="end"/>
            </w:r>
          </w:hyperlink>
        </w:p>
        <w:p w14:paraId="136B9B56" w14:textId="66657FCE" w:rsidR="0060474F" w:rsidRDefault="00CF27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5600834" w:history="1">
            <w:r w:rsidR="0060474F" w:rsidRPr="0075005C">
              <w:rPr>
                <w:rStyle w:val="Hyperlink"/>
                <w:noProof/>
              </w:rPr>
              <w:t>Account</w:t>
            </w:r>
            <w:r w:rsidR="0060474F">
              <w:rPr>
                <w:noProof/>
                <w:webHidden/>
              </w:rPr>
              <w:tab/>
            </w:r>
            <w:r w:rsidR="0060474F">
              <w:rPr>
                <w:noProof/>
                <w:webHidden/>
              </w:rPr>
              <w:fldChar w:fldCharType="begin"/>
            </w:r>
            <w:r w:rsidR="0060474F">
              <w:rPr>
                <w:noProof/>
                <w:webHidden/>
              </w:rPr>
              <w:instrText xml:space="preserve"> PAGEREF _Toc105600834 \h </w:instrText>
            </w:r>
            <w:r w:rsidR="0060474F">
              <w:rPr>
                <w:noProof/>
                <w:webHidden/>
              </w:rPr>
            </w:r>
            <w:r w:rsidR="0060474F">
              <w:rPr>
                <w:noProof/>
                <w:webHidden/>
              </w:rPr>
              <w:fldChar w:fldCharType="separate"/>
            </w:r>
            <w:r w:rsidR="0060474F">
              <w:rPr>
                <w:noProof/>
                <w:webHidden/>
              </w:rPr>
              <w:t>7</w:t>
            </w:r>
            <w:r w:rsidR="0060474F">
              <w:rPr>
                <w:noProof/>
                <w:webHidden/>
              </w:rPr>
              <w:fldChar w:fldCharType="end"/>
            </w:r>
          </w:hyperlink>
        </w:p>
        <w:p w14:paraId="507390D4" w14:textId="5EE4FF30" w:rsidR="0060474F" w:rsidRDefault="0060474F">
          <w:r>
            <w:rPr>
              <w:b/>
              <w:bCs/>
            </w:rPr>
            <w:fldChar w:fldCharType="end"/>
          </w:r>
        </w:p>
      </w:sdtContent>
    </w:sdt>
    <w:p w14:paraId="3F49AE61" w14:textId="2FC95436" w:rsidR="00FE2B74" w:rsidRDefault="00FE2B74" w:rsidP="00FE2B74">
      <w:r>
        <w:br w:type="page"/>
      </w:r>
    </w:p>
    <w:p w14:paraId="08B39243" w14:textId="77777777" w:rsidR="00FE2B74" w:rsidRPr="000A22AE" w:rsidRDefault="00FE2B74" w:rsidP="00FE2B74"/>
    <w:p w14:paraId="6BFED1B4" w14:textId="10009C0E" w:rsidR="00FE2B74" w:rsidRDefault="00147B11" w:rsidP="00147B11">
      <w:pPr>
        <w:pStyle w:val="berschrift1"/>
      </w:pPr>
      <w:bookmarkStart w:id="2" w:name="_Toc104899434"/>
      <w:bookmarkStart w:id="3" w:name="_Toc105600827"/>
      <w:proofErr w:type="gramStart"/>
      <w:r>
        <w:t>Log in</w:t>
      </w:r>
      <w:proofErr w:type="gramEnd"/>
      <w:r>
        <w:t xml:space="preserve"> Screen</w:t>
      </w:r>
      <w:bookmarkEnd w:id="2"/>
      <w:bookmarkEnd w:id="3"/>
    </w:p>
    <w:p w14:paraId="2CB462A1" w14:textId="77777777" w:rsidR="00E04446" w:rsidRPr="00E04446" w:rsidRDefault="00E04446" w:rsidP="00E04446"/>
    <w:p w14:paraId="29BFDD87" w14:textId="76712EC7" w:rsidR="00FE2B74" w:rsidRDefault="00B16A86" w:rsidP="00FE2B74">
      <w:r w:rsidRPr="00B16A86">
        <w:rPr>
          <w:noProof/>
          <w:lang w:eastAsia="de-DE"/>
        </w:rPr>
        <w:drawing>
          <wp:inline distT="0" distB="0" distL="0" distR="0" wp14:anchorId="6F1C723D" wp14:editId="4D300516">
            <wp:extent cx="5759450" cy="32651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6B0" w14:textId="40E66B7A" w:rsidR="00C51188" w:rsidRDefault="00C51188" w:rsidP="00C51188">
      <w:pPr>
        <w:pStyle w:val="berschrift1"/>
      </w:pPr>
      <w:bookmarkStart w:id="4" w:name="_Toc104899435"/>
      <w:bookmarkStart w:id="5" w:name="_Toc105600828"/>
      <w:r>
        <w:t>Startseite Techniker</w:t>
      </w:r>
      <w:bookmarkEnd w:id="4"/>
      <w:bookmarkEnd w:id="5"/>
    </w:p>
    <w:p w14:paraId="62B60760" w14:textId="77777777" w:rsidR="00E04446" w:rsidRPr="00E04446" w:rsidRDefault="00E04446" w:rsidP="00E04446"/>
    <w:p w14:paraId="2EE48531" w14:textId="08761337" w:rsidR="00C51188" w:rsidRDefault="00B16A86" w:rsidP="00C51188">
      <w:r w:rsidRPr="00B16A86">
        <w:rPr>
          <w:noProof/>
          <w:lang w:eastAsia="de-DE"/>
        </w:rPr>
        <w:drawing>
          <wp:inline distT="0" distB="0" distL="0" distR="0" wp14:anchorId="34CBE57F" wp14:editId="01497B6D">
            <wp:extent cx="5759450" cy="32556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67D2" w14:textId="77777777" w:rsidR="00C51188" w:rsidRDefault="00C51188" w:rsidP="00C51188"/>
    <w:p w14:paraId="3F59C667" w14:textId="491C6D6B" w:rsidR="00C51188" w:rsidRDefault="00B16A86" w:rsidP="00C51188">
      <w:pPr>
        <w:pStyle w:val="berschrift1"/>
      </w:pPr>
      <w:bookmarkStart w:id="6" w:name="_Toc105600829"/>
      <w:r>
        <w:lastRenderedPageBreak/>
        <w:t>Patientenliste mit Suche</w:t>
      </w:r>
      <w:bookmarkEnd w:id="6"/>
    </w:p>
    <w:p w14:paraId="581EDA0D" w14:textId="77777777" w:rsidR="00E04446" w:rsidRPr="00E04446" w:rsidRDefault="00E04446" w:rsidP="00E04446"/>
    <w:p w14:paraId="721D32D5" w14:textId="066DF56E" w:rsidR="00C51188" w:rsidRDefault="00B16A86" w:rsidP="00C51188">
      <w:r w:rsidRPr="00B16A86">
        <w:rPr>
          <w:noProof/>
          <w:lang w:eastAsia="de-DE"/>
        </w:rPr>
        <w:drawing>
          <wp:inline distT="0" distB="0" distL="0" distR="0" wp14:anchorId="436D42CB" wp14:editId="38E4078A">
            <wp:extent cx="5759450" cy="32645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1847" w14:textId="402205BE" w:rsidR="00C51188" w:rsidRDefault="00B16A86" w:rsidP="00E04446">
      <w:pPr>
        <w:pStyle w:val="berschrift1"/>
      </w:pPr>
      <w:bookmarkStart w:id="7" w:name="_Toc105600830"/>
      <w:r w:rsidRPr="00E04446">
        <w:t>Krankheitsgeschichte</w:t>
      </w:r>
      <w:bookmarkEnd w:id="7"/>
    </w:p>
    <w:p w14:paraId="74432163" w14:textId="77777777" w:rsidR="00E04446" w:rsidRPr="00E04446" w:rsidRDefault="00E04446" w:rsidP="00E04446"/>
    <w:p w14:paraId="1A944239" w14:textId="4A35A895" w:rsidR="00C51188" w:rsidRDefault="00B16A86" w:rsidP="00C51188">
      <w:r w:rsidRPr="00B16A86">
        <w:rPr>
          <w:noProof/>
          <w:lang w:eastAsia="de-DE"/>
        </w:rPr>
        <w:drawing>
          <wp:inline distT="0" distB="0" distL="0" distR="0" wp14:anchorId="0791494E" wp14:editId="63B4133C">
            <wp:extent cx="5759450" cy="32785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188">
        <w:br w:type="textWrapping" w:clear="all"/>
      </w:r>
    </w:p>
    <w:p w14:paraId="6397C9DA" w14:textId="77777777" w:rsidR="00E04446" w:rsidRDefault="00E04446" w:rsidP="00E04446">
      <w:pPr>
        <w:pStyle w:val="berschrift1"/>
      </w:pPr>
    </w:p>
    <w:p w14:paraId="692C7C43" w14:textId="6C99CE9A" w:rsidR="00C51188" w:rsidRDefault="00B16A86" w:rsidP="00E04446">
      <w:pPr>
        <w:pStyle w:val="berschrift1"/>
      </w:pPr>
      <w:bookmarkStart w:id="8" w:name="_Toc105600831"/>
      <w:r w:rsidRPr="00E04446">
        <w:t>Stammdaten</w:t>
      </w:r>
      <w:bookmarkEnd w:id="8"/>
    </w:p>
    <w:p w14:paraId="1BE1B2D0" w14:textId="77777777" w:rsidR="00E04446" w:rsidRPr="00E04446" w:rsidRDefault="00E04446" w:rsidP="00E04446"/>
    <w:p w14:paraId="6AA7FF03" w14:textId="5A6D126A" w:rsidR="00C51188" w:rsidRDefault="00B16A86" w:rsidP="00C51188">
      <w:r w:rsidRPr="00B16A86">
        <w:rPr>
          <w:noProof/>
          <w:lang w:eastAsia="de-DE"/>
        </w:rPr>
        <w:drawing>
          <wp:inline distT="0" distB="0" distL="0" distR="0" wp14:anchorId="1E86B53A" wp14:editId="0009A1F5">
            <wp:extent cx="5759450" cy="3270885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5329" w14:textId="0EC69B8C" w:rsidR="00B16A86" w:rsidRDefault="00B16A86" w:rsidP="00C51188"/>
    <w:p w14:paraId="40AD851B" w14:textId="5BA253CD" w:rsidR="008A5E81" w:rsidRDefault="008A5E81" w:rsidP="008A5E81">
      <w:pPr>
        <w:pStyle w:val="berschrift1"/>
      </w:pPr>
      <w:bookmarkStart w:id="9" w:name="_Toc105600832"/>
      <w:r>
        <w:t>Einrichtungen</w:t>
      </w:r>
      <w:bookmarkEnd w:id="9"/>
    </w:p>
    <w:p w14:paraId="7D75CF56" w14:textId="77777777" w:rsidR="008A5E81" w:rsidRPr="008A5E81" w:rsidRDefault="008A5E81" w:rsidP="008A5E81"/>
    <w:p w14:paraId="31107492" w14:textId="40F37D6C" w:rsidR="00B16A86" w:rsidRDefault="00B16A86" w:rsidP="008A5E81">
      <w:r w:rsidRPr="00B16A86">
        <w:rPr>
          <w:noProof/>
          <w:lang w:eastAsia="de-DE"/>
        </w:rPr>
        <w:drawing>
          <wp:inline distT="0" distB="0" distL="0" distR="0" wp14:anchorId="10A65DBD" wp14:editId="3432D59C">
            <wp:extent cx="5759450" cy="325945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3308" w14:textId="7216941D" w:rsidR="00B16A86" w:rsidRDefault="00B16A86" w:rsidP="00B16A86"/>
    <w:p w14:paraId="673D1E89" w14:textId="28D5B950" w:rsidR="00B16A86" w:rsidRDefault="008A5E81" w:rsidP="008A5E81">
      <w:pPr>
        <w:pStyle w:val="berschrift1"/>
      </w:pPr>
      <w:bookmarkStart w:id="10" w:name="_Toc105600833"/>
      <w:r>
        <w:lastRenderedPageBreak/>
        <w:t>Anamnese</w:t>
      </w:r>
      <w:bookmarkEnd w:id="10"/>
    </w:p>
    <w:p w14:paraId="2A32EE28" w14:textId="77777777" w:rsidR="008A5E81" w:rsidRPr="008A5E81" w:rsidRDefault="008A5E81" w:rsidP="008A5E81"/>
    <w:p w14:paraId="6B3DB15B" w14:textId="486FB51E" w:rsidR="00B16A86" w:rsidRDefault="005E187B" w:rsidP="008A5E81">
      <w:r w:rsidRPr="005E187B">
        <w:rPr>
          <w:noProof/>
          <w:lang w:eastAsia="de-DE"/>
        </w:rPr>
        <w:drawing>
          <wp:inline distT="0" distB="0" distL="0" distR="0" wp14:anchorId="248442A4" wp14:editId="0595FC6B">
            <wp:extent cx="5759450" cy="32600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3FB" w14:textId="48BD01DB" w:rsidR="00B16A86" w:rsidRDefault="00B16A86" w:rsidP="00B16A86"/>
    <w:p w14:paraId="15FD19EF" w14:textId="3C70F226" w:rsidR="00B16A86" w:rsidRDefault="00B16A86" w:rsidP="00B16A86">
      <w:pPr>
        <w:pStyle w:val="berschrift1"/>
      </w:pPr>
      <w:bookmarkStart w:id="11" w:name="_Toc105600834"/>
      <w:r>
        <w:t>Account</w:t>
      </w:r>
      <w:bookmarkEnd w:id="11"/>
    </w:p>
    <w:p w14:paraId="54065EA4" w14:textId="77777777" w:rsidR="00E04446" w:rsidRPr="00E04446" w:rsidRDefault="00E04446" w:rsidP="00E04446"/>
    <w:p w14:paraId="1DEB0836" w14:textId="0DA29B0D" w:rsidR="005E187B" w:rsidRPr="005E187B" w:rsidRDefault="005E187B" w:rsidP="005E187B">
      <w:pPr>
        <w:rPr>
          <w:lang w:eastAsia="de-DE"/>
        </w:rPr>
      </w:pPr>
      <w:r w:rsidRPr="005E187B">
        <w:rPr>
          <w:noProof/>
          <w:lang w:eastAsia="de-DE"/>
        </w:rPr>
        <w:drawing>
          <wp:inline distT="0" distB="0" distL="0" distR="0" wp14:anchorId="3223011D" wp14:editId="454BC614">
            <wp:extent cx="5759450" cy="32727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87B" w:rsidRPr="005E187B" w:rsidSect="005F35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63E8E" w14:textId="77777777" w:rsidR="00CF276E" w:rsidRDefault="00CF276E" w:rsidP="00FE2B74">
      <w:pPr>
        <w:spacing w:after="0" w:line="240" w:lineRule="auto"/>
      </w:pPr>
      <w:r>
        <w:separator/>
      </w:r>
    </w:p>
  </w:endnote>
  <w:endnote w:type="continuationSeparator" w:id="0">
    <w:p w14:paraId="3FCE0A4F" w14:textId="77777777" w:rsidR="00CF276E" w:rsidRDefault="00CF276E" w:rsidP="00FE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3951" w14:textId="77777777" w:rsidR="00B4316A" w:rsidRDefault="00B431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190ED02A" w14:textId="0DE1780D" w:rsidR="005F351B" w:rsidRDefault="009A1F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6A">
          <w:rPr>
            <w:noProof/>
          </w:rPr>
          <w:t>2</w:t>
        </w:r>
        <w:r>
          <w:fldChar w:fldCharType="end"/>
        </w:r>
      </w:p>
    </w:sdtContent>
  </w:sdt>
  <w:p w14:paraId="6854939A" w14:textId="02CC5B48" w:rsidR="00701D81" w:rsidRDefault="00B4316A" w:rsidP="00F26C2F">
    <w:pPr>
      <w:pStyle w:val="Fuzeile"/>
      <w:tabs>
        <w:tab w:val="clear" w:pos="4536"/>
        <w:tab w:val="clear" w:pos="9072"/>
        <w:tab w:val="center" w:pos="4535"/>
      </w:tabs>
    </w:pPr>
    <w:r>
      <w:t>12.06.2022</w:t>
    </w:r>
    <w:bookmarkStart w:id="12" w:name="_GoBack"/>
    <w:bookmarkEnd w:id="12"/>
    <w:r w:rsidR="009A1F3D">
      <w:tab/>
    </w:r>
    <w:r w:rsidR="00DA5574">
      <w:t>Skizz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525F9" w14:textId="77777777" w:rsidR="00701D81" w:rsidRDefault="009A1F3D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6741" w14:textId="77777777" w:rsidR="00CF276E" w:rsidRDefault="00CF276E" w:rsidP="00FE2B74">
      <w:pPr>
        <w:spacing w:after="0" w:line="240" w:lineRule="auto"/>
      </w:pPr>
      <w:r>
        <w:separator/>
      </w:r>
    </w:p>
  </w:footnote>
  <w:footnote w:type="continuationSeparator" w:id="0">
    <w:p w14:paraId="41A5C98C" w14:textId="77777777" w:rsidR="00CF276E" w:rsidRDefault="00CF276E" w:rsidP="00FE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42C7C" w14:textId="77777777" w:rsidR="00B4316A" w:rsidRDefault="00B431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35D3" w14:textId="77777777" w:rsidR="00B4316A" w:rsidRDefault="00B431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4D60" w14:textId="77777777" w:rsidR="00B91ECC" w:rsidRDefault="00CF276E">
    <w:pPr>
      <w:pStyle w:val="Kopfzeile"/>
    </w:pPr>
  </w:p>
  <w:p w14:paraId="3AAB4274" w14:textId="77777777" w:rsidR="00701D81" w:rsidRDefault="00CF27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58"/>
    <w:rsid w:val="00147B11"/>
    <w:rsid w:val="001578E0"/>
    <w:rsid w:val="0035046E"/>
    <w:rsid w:val="005E187B"/>
    <w:rsid w:val="0060474F"/>
    <w:rsid w:val="0083122C"/>
    <w:rsid w:val="008A5E81"/>
    <w:rsid w:val="00997010"/>
    <w:rsid w:val="009A1F3D"/>
    <w:rsid w:val="00B16A86"/>
    <w:rsid w:val="00B4316A"/>
    <w:rsid w:val="00BC5B82"/>
    <w:rsid w:val="00BD7C4B"/>
    <w:rsid w:val="00C51188"/>
    <w:rsid w:val="00CE6D58"/>
    <w:rsid w:val="00CF276E"/>
    <w:rsid w:val="00CF4815"/>
    <w:rsid w:val="00D45BB3"/>
    <w:rsid w:val="00DA5574"/>
    <w:rsid w:val="00E04446"/>
    <w:rsid w:val="00EC2E0C"/>
    <w:rsid w:val="00FA35B0"/>
    <w:rsid w:val="00FE2B7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7EA2"/>
  <w15:chartTrackingRefBased/>
  <w15:docId w15:val="{0DE10EF2-EDA9-46A6-8E73-A8C7C8D0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B74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2B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2B74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E2B74"/>
  </w:style>
  <w:style w:type="paragraph" w:styleId="Fuzeile">
    <w:name w:val="footer"/>
    <w:basedOn w:val="Standard"/>
    <w:link w:val="FuzeileZchn"/>
    <w:uiPriority w:val="99"/>
    <w:unhideWhenUsed/>
    <w:rsid w:val="00FE2B74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FE2B74"/>
  </w:style>
  <w:style w:type="character" w:customStyle="1" w:styleId="berschrift1Zchn">
    <w:name w:val="Überschrift 1 Zchn"/>
    <w:basedOn w:val="Absatz-Standardschriftart"/>
    <w:link w:val="berschrift1"/>
    <w:uiPriority w:val="9"/>
    <w:rsid w:val="00FE2B7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2B74"/>
    <w:pPr>
      <w:outlineLvl w:val="9"/>
    </w:pPr>
  </w:style>
  <w:style w:type="table" w:styleId="Gitternetztabelle1hell">
    <w:name w:val="Grid Table 1 Light"/>
    <w:basedOn w:val="NormaleTabelle"/>
    <w:uiPriority w:val="46"/>
    <w:rsid w:val="00FE2B7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E2B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E2B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7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8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815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815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81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083F-653D-4518-81B8-E595B1DC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ilipp Brand</cp:lastModifiedBy>
  <cp:revision>14</cp:revision>
  <cp:lastPrinted>2022-06-07T14:56:00Z</cp:lastPrinted>
  <dcterms:created xsi:type="dcterms:W3CDTF">2022-05-30T14:56:00Z</dcterms:created>
  <dcterms:modified xsi:type="dcterms:W3CDTF">2022-06-12T13:03:00Z</dcterms:modified>
</cp:coreProperties>
</file>